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9C99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щеобразовательное учреждение Новосибирской области</w:t>
      </w:r>
    </w:p>
    <w:p w14:paraId="13218A6D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</w:p>
    <w:p w14:paraId="08C8405B" w14:textId="6EE89ADB" w:rsidR="00216E2C" w:rsidRPr="00337E5D" w:rsidRDefault="00216E2C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E5D">
        <w:rPr>
          <w:rFonts w:ascii="Times New Roman" w:hAnsi="Times New Roman" w:cs="Times New Roman"/>
          <w:sz w:val="28"/>
          <w:szCs w:val="28"/>
        </w:rPr>
        <w:t>Технологическая  карта  по «</w:t>
      </w:r>
      <w:r w:rsidR="00337E5D">
        <w:rPr>
          <w:rFonts w:ascii="Times New Roman" w:hAnsi="Times New Roman" w:cs="Times New Roman"/>
          <w:sz w:val="28"/>
          <w:szCs w:val="28"/>
        </w:rPr>
        <w:t>Познавательному развитию</w:t>
      </w:r>
      <w:r w:rsidRPr="00337E5D">
        <w:rPr>
          <w:rFonts w:ascii="Times New Roman" w:hAnsi="Times New Roman" w:cs="Times New Roman"/>
          <w:sz w:val="28"/>
          <w:szCs w:val="28"/>
        </w:rPr>
        <w:t>»</w:t>
      </w:r>
    </w:p>
    <w:p w14:paraId="0559A4D9" w14:textId="1839D692" w:rsidR="00216E2C" w:rsidRDefault="00337E5D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ительной группы (6-7 лет)</w:t>
      </w:r>
    </w:p>
    <w:p w14:paraId="6C89BA2B" w14:textId="77777777" w:rsidR="00337E5D" w:rsidRDefault="00337E5D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5DEBD" w14:textId="5BA8964A" w:rsidR="00216E2C" w:rsidRPr="00337E5D" w:rsidRDefault="00216E2C" w:rsidP="00337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E5D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  <w:r w:rsidR="00337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E5D" w:rsidRPr="00337E5D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14:paraId="710EE48E" w14:textId="3C0B0E8D" w:rsidR="00216E2C" w:rsidRPr="006530C8" w:rsidRDefault="00216E2C" w:rsidP="00337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E5D">
        <w:rPr>
          <w:rFonts w:ascii="Times New Roman" w:hAnsi="Times New Roman" w:cs="Times New Roman"/>
          <w:b/>
          <w:sz w:val="28"/>
          <w:szCs w:val="28"/>
        </w:rPr>
        <w:t>Тема:</w:t>
      </w:r>
      <w:r w:rsidR="00337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E5D" w:rsidRPr="006530C8">
        <w:rPr>
          <w:rFonts w:ascii="Times New Roman" w:hAnsi="Times New Roman" w:cs="Times New Roman"/>
          <w:sz w:val="28"/>
          <w:szCs w:val="28"/>
        </w:rPr>
        <w:t>«</w:t>
      </w:r>
      <w:r w:rsidR="006530C8" w:rsidRPr="006530C8">
        <w:rPr>
          <w:rFonts w:ascii="Times New Roman" w:hAnsi="Times New Roman" w:cs="Times New Roman"/>
          <w:sz w:val="28"/>
          <w:szCs w:val="28"/>
        </w:rPr>
        <w:t>Путешествие по сказкам в стране математики</w:t>
      </w:r>
      <w:r w:rsidR="00337E5D" w:rsidRPr="006530C8">
        <w:rPr>
          <w:rFonts w:ascii="Times New Roman" w:hAnsi="Times New Roman" w:cs="Times New Roman"/>
          <w:sz w:val="28"/>
          <w:szCs w:val="28"/>
        </w:rPr>
        <w:t>»</w:t>
      </w:r>
      <w:r w:rsidR="00E254F0">
        <w:rPr>
          <w:rFonts w:ascii="Times New Roman" w:hAnsi="Times New Roman" w:cs="Times New Roman"/>
          <w:sz w:val="28"/>
          <w:szCs w:val="28"/>
        </w:rPr>
        <w:t xml:space="preserve"> (математика)</w:t>
      </w:r>
    </w:p>
    <w:p w14:paraId="0214CB2A" w14:textId="77777777" w:rsidR="00337E5D" w:rsidRPr="00337E5D" w:rsidRDefault="00337E5D" w:rsidP="00337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E5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337E5D">
        <w:rPr>
          <w:rFonts w:ascii="Times New Roman" w:hAnsi="Times New Roman" w:cs="Times New Roman"/>
          <w:sz w:val="28"/>
          <w:szCs w:val="28"/>
        </w:rPr>
        <w:t xml:space="preserve">301 </w:t>
      </w:r>
    </w:p>
    <w:p w14:paraId="72C2BB1C" w14:textId="77777777" w:rsidR="00337E5D" w:rsidRPr="00337E5D" w:rsidRDefault="00337E5D" w:rsidP="00337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E5D"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  <w:r w:rsidRPr="00337E5D">
        <w:rPr>
          <w:rFonts w:ascii="Times New Roman" w:hAnsi="Times New Roman" w:cs="Times New Roman"/>
          <w:sz w:val="28"/>
          <w:szCs w:val="28"/>
        </w:rPr>
        <w:t>Петенёва Татьяна Александровна.</w:t>
      </w:r>
    </w:p>
    <w:p w14:paraId="33910B80" w14:textId="77777777" w:rsidR="00337E5D" w:rsidRPr="00337E5D" w:rsidRDefault="00337E5D" w:rsidP="00337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E5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37E5D">
        <w:rPr>
          <w:rFonts w:ascii="Times New Roman" w:hAnsi="Times New Roman" w:cs="Times New Roman"/>
          <w:sz w:val="28"/>
          <w:szCs w:val="28"/>
        </w:rPr>
        <w:t>Артюшенко Юлия Валерьевна.</w:t>
      </w:r>
    </w:p>
    <w:p w14:paraId="136BCCA5" w14:textId="5E72EE50" w:rsidR="00337E5D" w:rsidRPr="00337E5D" w:rsidRDefault="00337E5D" w:rsidP="00337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7E5D">
        <w:rPr>
          <w:rFonts w:ascii="Times New Roman" w:hAnsi="Times New Roman" w:cs="Times New Roman"/>
          <w:b/>
          <w:sz w:val="28"/>
          <w:szCs w:val="28"/>
        </w:rPr>
        <w:t xml:space="preserve">Методист: старший воспитатель – </w:t>
      </w:r>
      <w:r w:rsidRPr="00337E5D">
        <w:rPr>
          <w:rFonts w:ascii="Times New Roman" w:hAnsi="Times New Roman" w:cs="Times New Roman"/>
          <w:sz w:val="28"/>
          <w:szCs w:val="28"/>
        </w:rPr>
        <w:t>Анафриенко Лилия Александровна.</w:t>
      </w:r>
    </w:p>
    <w:p w14:paraId="63630B01" w14:textId="682D7A7A" w:rsidR="00216E2C" w:rsidRDefault="00337E5D" w:rsidP="00337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16E2C" w:rsidRPr="00337E5D">
        <w:rPr>
          <w:rFonts w:ascii="Times New Roman" w:hAnsi="Times New Roman" w:cs="Times New Roman"/>
          <w:b/>
          <w:sz w:val="28"/>
          <w:szCs w:val="28"/>
        </w:rPr>
        <w:t>:</w:t>
      </w:r>
      <w:r w:rsidR="00653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0C8" w:rsidRPr="006530C8">
        <w:rPr>
          <w:rFonts w:ascii="Times New Roman" w:hAnsi="Times New Roman" w:cs="Times New Roman"/>
          <w:sz w:val="28"/>
          <w:szCs w:val="28"/>
        </w:rPr>
        <w:t>Формирование математических способностей у детей старшего дошкольного возраста.</w:t>
      </w:r>
    </w:p>
    <w:p w14:paraId="695A0AB2" w14:textId="77777777" w:rsidR="006530C8" w:rsidRPr="006530C8" w:rsidRDefault="006530C8" w:rsidP="00337E5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893B7" w14:textId="72B3E1A9" w:rsidR="00337E5D" w:rsidRDefault="00337E5D" w:rsidP="00337E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E594760" w14:textId="77777777" w:rsidR="006530C8" w:rsidRPr="00337E5D" w:rsidRDefault="006530C8" w:rsidP="00337E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45B8D7" w14:textId="7530F1CD" w:rsidR="00216E2C" w:rsidRPr="0017034B" w:rsidRDefault="00337E5D" w:rsidP="006530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4B">
        <w:rPr>
          <w:rFonts w:ascii="Times New Roman" w:hAnsi="Times New Roman" w:cs="Times New Roman"/>
          <w:sz w:val="28"/>
          <w:szCs w:val="28"/>
        </w:rPr>
        <w:t>Совершенствование навыков количественного и порядкового счета в пределах десяти, умения устанавливать взаимно однозначные соответствия, пользоваться знаками «</w:t>
      </w:r>
      <w:r w:rsidR="0017034B" w:rsidRPr="0017034B">
        <w:rPr>
          <w:rFonts w:ascii="Times New Roman" w:hAnsi="Times New Roman" w:cs="Times New Roman"/>
          <w:sz w:val="28"/>
          <w:szCs w:val="28"/>
        </w:rPr>
        <w:t>&lt;</w:t>
      </w:r>
      <w:r w:rsidR="0017034B">
        <w:rPr>
          <w:rFonts w:ascii="Times New Roman" w:hAnsi="Times New Roman" w:cs="Times New Roman"/>
          <w:sz w:val="28"/>
          <w:szCs w:val="28"/>
        </w:rPr>
        <w:t>» и «</w:t>
      </w:r>
      <w:r w:rsidR="0017034B" w:rsidRPr="0017034B">
        <w:rPr>
          <w:rFonts w:ascii="Times New Roman" w:hAnsi="Times New Roman" w:cs="Times New Roman"/>
          <w:sz w:val="28"/>
          <w:szCs w:val="28"/>
        </w:rPr>
        <w:t>&gt;</w:t>
      </w:r>
      <w:r w:rsidR="0017034B">
        <w:rPr>
          <w:rFonts w:ascii="Times New Roman" w:hAnsi="Times New Roman" w:cs="Times New Roman"/>
          <w:sz w:val="28"/>
          <w:szCs w:val="28"/>
        </w:rPr>
        <w:t>».</w:t>
      </w:r>
      <w:r w:rsidR="006530C8">
        <w:rPr>
          <w:rFonts w:ascii="Times New Roman" w:hAnsi="Times New Roman" w:cs="Times New Roman"/>
          <w:sz w:val="28"/>
          <w:szCs w:val="28"/>
        </w:rPr>
        <w:t xml:space="preserve"> </w:t>
      </w:r>
      <w:r w:rsidR="006530C8" w:rsidRPr="006530C8">
        <w:rPr>
          <w:rFonts w:ascii="Times New Roman" w:hAnsi="Times New Roman" w:cs="Times New Roman"/>
          <w:sz w:val="28"/>
          <w:szCs w:val="28"/>
        </w:rPr>
        <w:t xml:space="preserve">Совершенствование умения измерять длину предмета с помощью условной мерки (шагами) и устанавливать </w:t>
      </w:r>
      <w:proofErr w:type="spellStart"/>
      <w:r w:rsidR="006530C8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6530C8">
        <w:rPr>
          <w:rFonts w:ascii="Times New Roman" w:hAnsi="Times New Roman" w:cs="Times New Roman"/>
          <w:sz w:val="28"/>
          <w:szCs w:val="28"/>
        </w:rPr>
        <w:t xml:space="preserve"> – следственные выводы. </w:t>
      </w:r>
      <w:r w:rsidR="006530C8" w:rsidRPr="006530C8">
        <w:rPr>
          <w:rFonts w:ascii="Times New Roman" w:hAnsi="Times New Roman" w:cs="Times New Roman"/>
          <w:sz w:val="28"/>
          <w:szCs w:val="28"/>
        </w:rPr>
        <w:t>Совершенствовать навык взвешивания предметов на чашечных весах. Совершенствовать временные представления (дни недели).</w:t>
      </w:r>
    </w:p>
    <w:p w14:paraId="1FD0D305" w14:textId="6ECC9177" w:rsidR="00216E2C" w:rsidRPr="00337E5D" w:rsidRDefault="00337E5D" w:rsidP="00337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4B">
        <w:rPr>
          <w:rFonts w:ascii="Times New Roman" w:hAnsi="Times New Roman" w:cs="Times New Roman"/>
          <w:sz w:val="28"/>
          <w:szCs w:val="28"/>
        </w:rPr>
        <w:t>Закрепление первичных представлений о площади предметов.</w:t>
      </w:r>
      <w:r w:rsidR="006530C8">
        <w:rPr>
          <w:rFonts w:ascii="Times New Roman" w:hAnsi="Times New Roman" w:cs="Times New Roman"/>
          <w:sz w:val="28"/>
          <w:szCs w:val="28"/>
        </w:rPr>
        <w:t xml:space="preserve"> </w:t>
      </w:r>
      <w:r w:rsidR="006530C8" w:rsidRPr="006530C8">
        <w:rPr>
          <w:rFonts w:ascii="Times New Roman" w:hAnsi="Times New Roman" w:cs="Times New Roman"/>
          <w:sz w:val="28"/>
          <w:szCs w:val="28"/>
        </w:rPr>
        <w:t xml:space="preserve">Формирование навыков прямого и обратного счёта в пределах 10, совершенствование у детей количественного и </w:t>
      </w:r>
      <w:r w:rsidR="006530C8">
        <w:rPr>
          <w:rFonts w:ascii="Times New Roman" w:hAnsi="Times New Roman" w:cs="Times New Roman"/>
          <w:sz w:val="28"/>
          <w:szCs w:val="28"/>
        </w:rPr>
        <w:t>порядкового счёта в пределах 10.</w:t>
      </w:r>
    </w:p>
    <w:p w14:paraId="293C2229" w14:textId="0845B789" w:rsidR="00216E2C" w:rsidRPr="00337E5D" w:rsidRDefault="00337E5D" w:rsidP="00337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4B">
        <w:rPr>
          <w:rFonts w:ascii="Times New Roman" w:hAnsi="Times New Roman" w:cs="Times New Roman"/>
          <w:sz w:val="28"/>
          <w:szCs w:val="28"/>
        </w:rPr>
        <w:t>Развитие мыслительной и речевой деятельности, точности восприятия, глазомера, координации речи с движением.</w:t>
      </w:r>
      <w:r w:rsidR="006530C8">
        <w:rPr>
          <w:rFonts w:ascii="Times New Roman" w:hAnsi="Times New Roman" w:cs="Times New Roman"/>
          <w:sz w:val="28"/>
          <w:szCs w:val="28"/>
        </w:rPr>
        <w:t xml:space="preserve"> </w:t>
      </w:r>
      <w:r w:rsidR="006530C8" w:rsidRPr="006530C8">
        <w:rPr>
          <w:rFonts w:ascii="Times New Roman" w:hAnsi="Times New Roman" w:cs="Times New Roman"/>
          <w:sz w:val="28"/>
          <w:szCs w:val="28"/>
        </w:rPr>
        <w:t>Развитие умения устанавливать взаимно однозначные соответствия, пользоваться знаками больше, меньше. Развитие умения делить целый кусок на равные части.</w:t>
      </w:r>
      <w:r w:rsidR="00653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D95BC" w14:textId="33DCF00C" w:rsidR="00216E2C" w:rsidRDefault="00337E5D" w:rsidP="007125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34B">
        <w:rPr>
          <w:rFonts w:ascii="Times New Roman" w:hAnsi="Times New Roman" w:cs="Times New Roman"/>
          <w:sz w:val="28"/>
          <w:szCs w:val="28"/>
        </w:rPr>
        <w:t>Воспитание положительного отношения к учебной деятельности, активности, самостоятельности, инициативности, навыков сотрудничества.</w:t>
      </w:r>
    </w:p>
    <w:p w14:paraId="71B93603" w14:textId="77777777" w:rsidR="006530C8" w:rsidRPr="0071258E" w:rsidRDefault="006530C8" w:rsidP="007125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B9549D" w14:textId="53D75751" w:rsidR="006530C8" w:rsidRDefault="00337E5D" w:rsidP="0071258E">
      <w:pPr>
        <w:rPr>
          <w:rFonts w:ascii="Times New Roman" w:hAnsi="Times New Roman" w:cs="Times New Roman"/>
          <w:sz w:val="28"/>
          <w:szCs w:val="28"/>
        </w:rPr>
      </w:pPr>
      <w:r w:rsidRPr="00337E5D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17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34B" w:rsidRPr="0017034B">
        <w:rPr>
          <w:rFonts w:ascii="Times New Roman" w:hAnsi="Times New Roman" w:cs="Times New Roman"/>
          <w:sz w:val="28"/>
          <w:szCs w:val="28"/>
        </w:rPr>
        <w:t>Изоб</w:t>
      </w:r>
      <w:r w:rsidR="001A5464">
        <w:rPr>
          <w:rFonts w:ascii="Times New Roman" w:hAnsi="Times New Roman" w:cs="Times New Roman"/>
          <w:sz w:val="28"/>
          <w:szCs w:val="28"/>
        </w:rPr>
        <w:t xml:space="preserve">ражения </w:t>
      </w:r>
      <w:r w:rsidR="0017034B">
        <w:rPr>
          <w:rFonts w:ascii="Times New Roman" w:hAnsi="Times New Roman" w:cs="Times New Roman"/>
          <w:sz w:val="28"/>
          <w:szCs w:val="28"/>
        </w:rPr>
        <w:t xml:space="preserve">орудий труда </w:t>
      </w:r>
      <w:r w:rsidR="001A5464">
        <w:rPr>
          <w:rFonts w:ascii="Times New Roman" w:hAnsi="Times New Roman" w:cs="Times New Roman"/>
          <w:sz w:val="28"/>
          <w:szCs w:val="28"/>
        </w:rPr>
        <w:t>(</w:t>
      </w:r>
      <w:r w:rsidR="001A5464" w:rsidRPr="001A5464">
        <w:rPr>
          <w:rFonts w:ascii="Times New Roman" w:hAnsi="Times New Roman" w:cs="Times New Roman"/>
          <w:sz w:val="28"/>
          <w:szCs w:val="28"/>
        </w:rPr>
        <w:t>лопата, невод (сеть), топор, к</w:t>
      </w:r>
      <w:r w:rsidR="001A5464">
        <w:rPr>
          <w:rFonts w:ascii="Times New Roman" w:hAnsi="Times New Roman" w:cs="Times New Roman"/>
          <w:sz w:val="28"/>
          <w:szCs w:val="28"/>
        </w:rPr>
        <w:t xml:space="preserve">оса, противень, бочонок с мёдом) </w:t>
      </w:r>
      <w:r w:rsidR="0017034B">
        <w:rPr>
          <w:rFonts w:ascii="Times New Roman" w:hAnsi="Times New Roman" w:cs="Times New Roman"/>
          <w:sz w:val="28"/>
          <w:szCs w:val="28"/>
        </w:rPr>
        <w:t>и героев сказок</w:t>
      </w:r>
      <w:r w:rsidR="001A5464">
        <w:rPr>
          <w:rFonts w:ascii="Times New Roman" w:hAnsi="Times New Roman" w:cs="Times New Roman"/>
          <w:sz w:val="28"/>
          <w:szCs w:val="28"/>
        </w:rPr>
        <w:t xml:space="preserve"> (</w:t>
      </w:r>
      <w:r w:rsidR="001A5464" w:rsidRPr="001A5464">
        <w:rPr>
          <w:rFonts w:ascii="Times New Roman" w:hAnsi="Times New Roman" w:cs="Times New Roman"/>
          <w:sz w:val="28"/>
          <w:szCs w:val="28"/>
        </w:rPr>
        <w:t>«Репка», «Сказка о рыбаке и рыбке», «Кот, петух и лиса», «</w:t>
      </w:r>
      <w:proofErr w:type="spellStart"/>
      <w:r w:rsidR="001A5464" w:rsidRPr="001A5464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1A5464" w:rsidRPr="001A5464">
        <w:rPr>
          <w:rFonts w:ascii="Times New Roman" w:hAnsi="Times New Roman" w:cs="Times New Roman"/>
          <w:sz w:val="28"/>
          <w:szCs w:val="28"/>
        </w:rPr>
        <w:t xml:space="preserve"> избушка»,  «Маша и медведь», «Винни-Пух.»</w:t>
      </w:r>
      <w:r w:rsidR="001A5464">
        <w:rPr>
          <w:rFonts w:ascii="Times New Roman" w:hAnsi="Times New Roman" w:cs="Times New Roman"/>
          <w:sz w:val="28"/>
          <w:szCs w:val="28"/>
        </w:rPr>
        <w:t>)</w:t>
      </w:r>
      <w:r w:rsidR="0071258E">
        <w:rPr>
          <w:rFonts w:ascii="Times New Roman" w:hAnsi="Times New Roman" w:cs="Times New Roman"/>
          <w:sz w:val="28"/>
          <w:szCs w:val="28"/>
        </w:rPr>
        <w:t xml:space="preserve">, сеть или волейбольная сетка, кусок теста, разделочная доска, нож, влажные салфетки, две репки, чашечные весы, карточки с изображением пеньков, карточки с цифрами, карточки с математическими знаками, два картонных квадрата зеленого цвета разных размеров, три банки с жидкостью желтого цвета, поварешка, ведерко. </w:t>
      </w:r>
    </w:p>
    <w:p w14:paraId="3BA20417" w14:textId="77777777" w:rsidR="00350958" w:rsidRDefault="00337E5D" w:rsidP="00350958">
      <w:pPr>
        <w:rPr>
          <w:rFonts w:ascii="Times New Roman" w:hAnsi="Times New Roman" w:cs="Times New Roman"/>
          <w:sz w:val="28"/>
          <w:szCs w:val="28"/>
        </w:rPr>
      </w:pPr>
      <w:r w:rsidRPr="00337E5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350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958" w:rsidRPr="00350958">
        <w:rPr>
          <w:rFonts w:ascii="Times New Roman" w:hAnsi="Times New Roman" w:cs="Times New Roman"/>
          <w:sz w:val="28"/>
          <w:szCs w:val="28"/>
        </w:rPr>
        <w:t>1) Наземь - вниз, на землю; 2)</w:t>
      </w:r>
      <w:r w:rsidR="00350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958" w:rsidRPr="00350958">
        <w:rPr>
          <w:rFonts w:ascii="Times New Roman" w:hAnsi="Times New Roman" w:cs="Times New Roman"/>
          <w:sz w:val="28"/>
          <w:szCs w:val="28"/>
        </w:rPr>
        <w:t>Крякнуть - что-то пришло в негодность, сломалось.</w:t>
      </w:r>
    </w:p>
    <w:p w14:paraId="7A2D5178" w14:textId="5183C30B" w:rsidR="00337E5D" w:rsidRPr="00350958" w:rsidRDefault="0071258E" w:rsidP="00350958">
      <w:pPr>
        <w:rPr>
          <w:rFonts w:ascii="Times New Roman" w:hAnsi="Times New Roman" w:cs="Times New Roman"/>
          <w:b/>
          <w:sz w:val="28"/>
          <w:szCs w:val="28"/>
        </w:rPr>
      </w:pPr>
      <w:r w:rsidRPr="00350958">
        <w:rPr>
          <w:rFonts w:ascii="Times New Roman" w:hAnsi="Times New Roman" w:cs="Times New Roman"/>
          <w:b/>
          <w:sz w:val="28"/>
          <w:szCs w:val="28"/>
        </w:rPr>
        <w:br/>
      </w:r>
      <w:r w:rsidR="00337E5D" w:rsidRPr="00337E5D">
        <w:rPr>
          <w:rFonts w:ascii="Times New Roman" w:hAnsi="Times New Roman" w:cs="Times New Roman"/>
          <w:b/>
          <w:sz w:val="28"/>
          <w:szCs w:val="28"/>
        </w:rPr>
        <w:t>Ресурсы: -</w:t>
      </w:r>
    </w:p>
    <w:p w14:paraId="3AB935A9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9"/>
        <w:tblW w:w="0" w:type="auto"/>
        <w:tblLook w:val="04A0" w:firstRow="1" w:lastRow="0" w:firstColumn="1" w:lastColumn="0" w:noHBand="0" w:noVBand="1"/>
      </w:tblPr>
      <w:tblGrid>
        <w:gridCol w:w="2434"/>
        <w:gridCol w:w="2998"/>
        <w:gridCol w:w="2464"/>
        <w:gridCol w:w="2361"/>
        <w:gridCol w:w="2431"/>
        <w:gridCol w:w="2926"/>
      </w:tblGrid>
      <w:tr w:rsidR="00216E2C" w14:paraId="675A3D93" w14:textId="77777777" w:rsidTr="009E67CB">
        <w:trPr>
          <w:trHeight w:val="590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C7AE5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8F9E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4D95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14EA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08EF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еализаци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88DF2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216E2C" w14:paraId="70632C25" w14:textId="77777777" w:rsidTr="00337E5D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273E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</w:p>
        </w:tc>
      </w:tr>
      <w:tr w:rsidR="00216E2C" w14:paraId="599C75C1" w14:textId="77777777" w:rsidTr="009E67CB">
        <w:trPr>
          <w:trHeight w:val="872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1713E" w14:textId="34EDA440" w:rsidR="00216E2C" w:rsidRPr="00337E5D" w:rsidRDefault="00337E5D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474E" w14:textId="0C25DB41" w:rsidR="006C4D95" w:rsidRDefault="006C4D95" w:rsidP="009701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6B66">
              <w:rPr>
                <w:rFonts w:ascii="Times New Roman" w:hAnsi="Times New Roman" w:cs="Times New Roman"/>
                <w:sz w:val="28"/>
                <w:szCs w:val="28"/>
              </w:rPr>
              <w:t>Ребята подойдите к доске. Посмотрите, что на ней висит.</w:t>
            </w:r>
            <w:bookmarkStart w:id="0" w:name="_GoBack"/>
            <w:bookmarkEnd w:id="0"/>
          </w:p>
          <w:p w14:paraId="403B7BC3" w14:textId="77777777" w:rsidR="006C4D95" w:rsidRDefault="006C4D95" w:rsidP="009701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1D47" w14:textId="5D50C465" w:rsidR="00216E2C" w:rsidRPr="009701F1" w:rsidRDefault="006C4D95" w:rsidP="009701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01F1" w:rsidRPr="006C4D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01F1" w:rsidRPr="009701F1">
              <w:rPr>
                <w:rFonts w:ascii="Times New Roman" w:hAnsi="Times New Roman" w:cs="Times New Roman"/>
                <w:sz w:val="28"/>
                <w:szCs w:val="28"/>
              </w:rPr>
              <w:t xml:space="preserve"> ма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й доске</w:t>
            </w:r>
            <w:r w:rsidR="00546BB3" w:rsidRPr="009701F1">
              <w:rPr>
                <w:rFonts w:ascii="Times New Roman" w:hAnsi="Times New Roman" w:cs="Times New Roman"/>
                <w:sz w:val="28"/>
                <w:szCs w:val="28"/>
              </w:rPr>
              <w:t xml:space="preserve"> в два 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шены </w:t>
            </w:r>
            <w:r w:rsidR="00546BB3" w:rsidRPr="009701F1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орудий </w:t>
            </w:r>
            <w:r w:rsidR="009701F1" w:rsidRPr="009701F1">
              <w:rPr>
                <w:rFonts w:ascii="Times New Roman" w:hAnsi="Times New Roman" w:cs="Times New Roman"/>
                <w:sz w:val="28"/>
                <w:szCs w:val="28"/>
              </w:rPr>
              <w:t>труда и героев сказок.</w:t>
            </w:r>
          </w:p>
          <w:p w14:paraId="55AA311E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B4E1D" w14:textId="77777777" w:rsidR="009701F1" w:rsidRDefault="009701F1" w:rsidP="009701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мы продолжим разговор об орудиях труда и инструментах и побываем сразу в нескольких сказ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FFDDAA8" w14:textId="77777777" w:rsidR="009701F1" w:rsidRDefault="009701F1" w:rsidP="009701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развешивает на доске следующие орудия труда: лопата, невод (сеть), топор, коса, противень, бочонок с мёдом. Во второй ряд воспитатель вывешивает следующие сказ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пка», «Сказка о рыбаке и рыбке», «Кот, петух и лис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 «Маша и медведь», «Винни-Пух.»</w:t>
            </w:r>
          </w:p>
          <w:p w14:paraId="0C0D6A36" w14:textId="77777777" w:rsidR="009701F1" w:rsidRDefault="009701F1" w:rsidP="009701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1D58" w14:textId="3C482508" w:rsidR="00D92A21" w:rsidRPr="00D92A21" w:rsidRDefault="009701F1" w:rsidP="009701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2A21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опата принадлежит деду из сказки «Репка», сеть подходит к «Сказке о рыбаке и рыбке», а топор соединим с котом из сказки «Кот, петух  и лиса». Косу мы отнесём петуху из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противень – Машеньке из сказки «Маша и медведь»</w:t>
            </w:r>
            <w:r w:rsidR="00D92A21">
              <w:rPr>
                <w:rFonts w:ascii="Times New Roman" w:hAnsi="Times New Roman" w:cs="Times New Roman"/>
                <w:sz w:val="28"/>
                <w:szCs w:val="28"/>
              </w:rPr>
              <w:t>, бочонок с мёдом с Винни-Пух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033D3" w14:textId="77777777" w:rsidR="00216E2C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изображения с орудиями труда и героями сказок.</w:t>
            </w:r>
          </w:p>
          <w:p w14:paraId="32210929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925C3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A88B3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B1338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D1D2B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4BB96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D2F7B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327D2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B8E97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9EE86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894F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074A4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7825B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0C18A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D94DD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4B1EE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AFAE4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7A105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90C65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D39EB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3EFE9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77F5A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DAB5C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3D871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32FBB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AFA1E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A1AED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17CFF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51B5A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1A3D0" w14:textId="40F75D6A" w:rsidR="00176F98" w:rsidRP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поставляют орудия труда с подходящими героями сказок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FAE5A" w14:textId="77777777" w:rsidR="00176F98" w:rsidRP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694097D9" w14:textId="77777777" w:rsidR="00176F98" w:rsidRP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</w:t>
            </w:r>
          </w:p>
          <w:p w14:paraId="6E0E41E9" w14:textId="77777777" w:rsidR="00176F98" w:rsidRP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76F98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</w:t>
            </w:r>
            <w:r w:rsidRPr="00176F9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1C663AB" w14:textId="34037EEE" w:rsidR="00216E2C" w:rsidRPr="00337E5D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4967" w14:textId="69593963" w:rsidR="00216E2C" w:rsidRP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sz w:val="28"/>
                <w:szCs w:val="28"/>
              </w:rPr>
              <w:t>Непосредственное наблюдение, беседа.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F301" w14:textId="77777777" w:rsidR="00176F98" w:rsidRP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е, что они сегодня будут делать. Им интересна тема занятия.</w:t>
            </w:r>
          </w:p>
          <w:p w14:paraId="5CC1579C" w14:textId="77777777" w:rsidR="00176F98" w:rsidRP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3C64E" w14:textId="77777777" w:rsidR="00216E2C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sz w:val="28"/>
                <w:szCs w:val="28"/>
              </w:rPr>
              <w:t>Дети умеют внимательно слушать воспитателя.</w:t>
            </w:r>
          </w:p>
          <w:p w14:paraId="6AFB6717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EC581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BD249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F0DFE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88A15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64C67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DE02A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D6F71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2721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EF81A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0D27D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7E577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B0131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96B20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F788C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08F76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CA4B2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F9D6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B50EC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C40D5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FEFB7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C0C22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A473A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B2B80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0A684" w14:textId="77777777" w:rsid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59E63" w14:textId="77777777" w:rsidR="00176F98" w:rsidRDefault="00176F98" w:rsidP="00176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EA352" w14:textId="53FB4FDB" w:rsidR="00176F98" w:rsidRPr="00176F98" w:rsidRDefault="00176F98" w:rsidP="00176F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sz w:val="28"/>
                <w:szCs w:val="28"/>
              </w:rPr>
              <w:t>Дети заинтересованы в предстоящей деятельности.</w:t>
            </w:r>
          </w:p>
        </w:tc>
      </w:tr>
      <w:tr w:rsidR="00216E2C" w14:paraId="56A3C700" w14:textId="77777777" w:rsidTr="00337E5D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4C58" w14:textId="6998F4CC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216E2C" w14:paraId="533AB818" w14:textId="77777777" w:rsidTr="009E67CB">
        <w:trPr>
          <w:trHeight w:val="885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2E94" w14:textId="35CCAAA8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7BE9D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A21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– «Невод для золотой рыбки.»</w:t>
            </w:r>
          </w:p>
          <w:p w14:paraId="62C8749F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EE96E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2A2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остает </w:t>
            </w:r>
            <w:r w:rsidRPr="00D92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од (любая сетка) и растягивает его перед детьми.</w:t>
            </w:r>
          </w:p>
          <w:p w14:paraId="05BDE97F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35A04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2A21">
              <w:rPr>
                <w:rFonts w:ascii="Times New Roman" w:hAnsi="Times New Roman" w:cs="Times New Roman"/>
                <w:sz w:val="28"/>
                <w:szCs w:val="28"/>
              </w:rPr>
              <w:t>- Вы были правы, что невод принадлежит старику из «Сказки о рыбаке и рыбке». Старик просит нас измерить длину невода. Как вы это сделаете?</w:t>
            </w:r>
          </w:p>
          <w:p w14:paraId="38914417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DEAC4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2A21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3D5434D3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B5166" w14:textId="77777777" w:rsidR="00D92A21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2A21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D92A21">
              <w:rPr>
                <w:rFonts w:ascii="Times New Roman" w:hAnsi="Times New Roman" w:cs="Times New Roman"/>
                <w:sz w:val="28"/>
                <w:szCs w:val="28"/>
              </w:rPr>
              <w:t>: Тут нужны мерка или линейка.</w:t>
            </w:r>
          </w:p>
          <w:p w14:paraId="2FEEB296" w14:textId="77777777" w:rsidR="00D92A21" w:rsidRPr="00D92A21" w:rsidRDefault="00D92A21" w:rsidP="00D92A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05CCF7" w14:textId="3B9A0215" w:rsidR="00216E2C" w:rsidRPr="00D92A21" w:rsidRDefault="00D92A21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2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й линейки у нас нет, а маленькой линейкой мы долго будем измерять такой длинный невод. В качестве мерки, я хочу предложить вам использовать шаг. Люди давно используют та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у длины.</w:t>
            </w:r>
          </w:p>
          <w:p w14:paraId="7394FA77" w14:textId="77777777" w:rsidR="00216E2C" w:rsidRPr="00D92A21" w:rsidRDefault="00216E2C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80806" w14:textId="77777777" w:rsidR="00216E2C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тавит рядом с «неводом» контейнер с фишками.</w:t>
            </w:r>
          </w:p>
          <w:p w14:paraId="1159D2B2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3B288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ем измерить длину невода шагами. Сделав шаг, ставим метку там, где стоит шагавшая нога. Метки помогут нам с вами измерить длину невода точно.</w:t>
            </w:r>
          </w:p>
          <w:p w14:paraId="78A4B4C3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CE5CF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128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лина невода – пять шагов.</w:t>
            </w:r>
          </w:p>
          <w:p w14:paraId="25691669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75D50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14:paraId="1EF0EA8A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444B5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84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– «Пирожки для бабушки.»</w:t>
            </w:r>
          </w:p>
          <w:p w14:paraId="175C9744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AD89C7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детьми на столе лежат кусок теста цилиндрической формы, разде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а, нож, влажные салфетки. Воспитатель предлагает детям протереть руки салфетками.</w:t>
            </w:r>
          </w:p>
          <w:p w14:paraId="7DC60FFB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E6289" w14:textId="6BD958A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угадали, что противень нужен Маше из сказки «Маша и медведь». Маша хочет испечь для бабушки с дедушкой восемь пирожков. Давайте поможем ей кусок теста на восемь равных частей. Как мы с вами это сделаем?</w:t>
            </w:r>
          </w:p>
          <w:p w14:paraId="6B570679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BDF5F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128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ля этого надо сложить кусок теста пополам и разрезать его на две равные части.</w:t>
            </w:r>
          </w:p>
          <w:p w14:paraId="1D250B6B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4BC8A" w14:textId="2E069D4A" w:rsidR="000C1284" w:rsidRDefault="006530C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могает детям резать тесто ножом.</w:t>
            </w:r>
          </w:p>
          <w:p w14:paraId="1FBA054F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691C4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128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перь складываем каждую часть ещё раз пополам и снова режем пополам.</w:t>
            </w:r>
          </w:p>
          <w:p w14:paraId="386074CA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D092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C1284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авных ча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</w:t>
            </w:r>
            <w:r w:rsidRPr="000C1284">
              <w:rPr>
                <w:rFonts w:ascii="Times New Roman" w:hAnsi="Times New Roman" w:cs="Times New Roman"/>
                <w:sz w:val="28"/>
                <w:szCs w:val="28"/>
              </w:rPr>
              <w:t>получилось?</w:t>
            </w:r>
          </w:p>
          <w:p w14:paraId="527635BF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35C87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етыре равные части.</w:t>
            </w:r>
          </w:p>
          <w:p w14:paraId="0DCDE139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6DDBE" w14:textId="77777777" w:rsidR="000C1284" w:rsidRDefault="000C128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1108">
              <w:rPr>
                <w:rFonts w:ascii="Times New Roman" w:hAnsi="Times New Roman" w:cs="Times New Roman"/>
                <w:sz w:val="28"/>
                <w:szCs w:val="28"/>
              </w:rPr>
              <w:t>Что нужно сделать дальше?</w:t>
            </w:r>
          </w:p>
          <w:p w14:paraId="3F059412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7A764" w14:textId="7FFADAF1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ложить пополам и разделить каждую часть.</w:t>
            </w:r>
          </w:p>
          <w:p w14:paraId="028D88AA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5942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равных частей у нас получилось теперь?</w:t>
            </w:r>
          </w:p>
          <w:p w14:paraId="62940CBF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6E237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емь равных частей.</w:t>
            </w:r>
          </w:p>
          <w:p w14:paraId="6F95A621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746B1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называется каждая из этих частей?</w:t>
            </w:r>
          </w:p>
          <w:p w14:paraId="2A1FED50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DECEC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дна восьмая.</w:t>
            </w:r>
          </w:p>
          <w:p w14:paraId="2A82E1E3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46645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ваш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больше – целый кусок теста или одна восьмая часть куска?</w:t>
            </w:r>
          </w:p>
          <w:p w14:paraId="16643F22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8C5B9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Целый кусок больше, чем одна восьмая.</w:t>
            </w:r>
          </w:p>
          <w:p w14:paraId="5AD15B03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35ADB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 А Маша благодарит нас за помощь. Теперь она может испечь восемь пирожков.</w:t>
            </w:r>
          </w:p>
          <w:p w14:paraId="583058D5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EFD9C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10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Посадил дед репку.»</w:t>
            </w:r>
          </w:p>
          <w:p w14:paraId="36F4265C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ECDD94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стает две репки разного размера и снимает чехол с чашечных весов.</w:t>
            </w:r>
          </w:p>
          <w:p w14:paraId="2DAEF9AC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AE4B6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какой сказки эти овощи?</w:t>
            </w:r>
          </w:p>
          <w:p w14:paraId="3454E319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C2B58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3DF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з сказки «Репка».</w:t>
            </w:r>
          </w:p>
          <w:p w14:paraId="7A0C18CE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A5B22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. Большую репку вырастил дед, а репку поменьше вырастила бабка. Давайте сравним овощи по весу. Как мы это можем сделать?</w:t>
            </w:r>
          </w:p>
          <w:p w14:paraId="7FB712DF" w14:textId="77777777" w:rsidR="00C11108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827B3" w14:textId="66D98174" w:rsidR="00BF3DF4" w:rsidRDefault="00C11108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3DF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E0F05">
              <w:rPr>
                <w:rFonts w:ascii="Times New Roman" w:hAnsi="Times New Roman" w:cs="Times New Roman"/>
                <w:sz w:val="28"/>
                <w:szCs w:val="28"/>
              </w:rPr>
              <w:t>Положим овощи на чаши</w:t>
            </w:r>
            <w:r w:rsidR="00BF3DF4">
              <w:rPr>
                <w:rFonts w:ascii="Times New Roman" w:hAnsi="Times New Roman" w:cs="Times New Roman"/>
                <w:sz w:val="28"/>
                <w:szCs w:val="28"/>
              </w:rPr>
              <w:t xml:space="preserve"> весов. Та репка, чаша с которой опуститься вниз, будет тяжелой. Та репка, что поднимется выше, будет более легкой.</w:t>
            </w:r>
          </w:p>
          <w:p w14:paraId="0D4406CB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6648A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3DF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епка деда оказалась тяжелее репки бабки. Репка бабки оказалась легче репки деда.</w:t>
            </w:r>
          </w:p>
          <w:p w14:paraId="1F724AEE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BF0E8" w14:textId="4DFB7863" w:rsidR="00BF3DF4" w:rsidRPr="00BF3DF4" w:rsidRDefault="00BF3DF4" w:rsidP="00D92A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DF4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– «Кот-лесоруб.»</w:t>
            </w:r>
          </w:p>
          <w:p w14:paraId="3805B4F2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63613" w14:textId="1ABF0540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ывешивает на доску карточки с пеньками и карточки с цифрами и математическими знаками.</w:t>
            </w:r>
          </w:p>
          <w:p w14:paraId="6FF4BB36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16A7E" w14:textId="487FAFBF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до</w:t>
            </w:r>
            <w:r w:rsidR="00D54686">
              <w:rPr>
                <w:rFonts w:ascii="Times New Roman" w:hAnsi="Times New Roman" w:cs="Times New Roman"/>
                <w:sz w:val="28"/>
                <w:szCs w:val="28"/>
              </w:rPr>
              <w:t>гада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топор принадлежит коту из сказки «Кот, петух и лиса». А теперь давайте посчитаем, сколько деревьев рубил кот в каждый день недели. Считаем сверху вниз.</w:t>
            </w:r>
          </w:p>
          <w:p w14:paraId="4E65CC5E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947F8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3DF4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недельник кот срубил девять деревьев, во вторник – семь, в среду – десять, в четверг – четыре, в пятницу – восемь, в субботу – пять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 – шесть.</w:t>
            </w:r>
            <w:proofErr w:type="gramEnd"/>
          </w:p>
          <w:p w14:paraId="6CCAD167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1FC62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й из дней кот срубил наименьшее количество деревьев?</w:t>
            </w:r>
          </w:p>
          <w:p w14:paraId="6E3C0A0D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B5090" w14:textId="77777777" w:rsidR="00BF3DF4" w:rsidRDefault="00BF3DF4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68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54686">
              <w:rPr>
                <w:rFonts w:ascii="Times New Roman" w:hAnsi="Times New Roman" w:cs="Times New Roman"/>
                <w:sz w:val="28"/>
                <w:szCs w:val="28"/>
              </w:rPr>
              <w:t>В четверг было срублено всего четыре дерева.</w:t>
            </w:r>
          </w:p>
          <w:p w14:paraId="725ABAA1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8B42C" w14:textId="652DF8D9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й из дней кот срубил наибольшее количество деревьев?</w:t>
            </w:r>
          </w:p>
          <w:p w14:paraId="0514B65C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F38CB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68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 среду было срублено десять деревьев.</w:t>
            </w:r>
          </w:p>
          <w:p w14:paraId="31E2A00F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37851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соотнесите количество пеньков на каждой карточке с цифрой напротив нее и вставьте знак «</w:t>
            </w:r>
            <w:r w:rsidRPr="00D5468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ли «</w:t>
            </w:r>
            <w:r w:rsidRPr="00D5468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EDF7B8B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70B76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полняют задание)</w:t>
            </w:r>
          </w:p>
          <w:p w14:paraId="76CF744C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871CA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читайте получившиеся выражения.</w:t>
            </w:r>
          </w:p>
          <w:p w14:paraId="2205C84A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C122D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68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евять больше пяти, семь меньше десяти, десять больше семи, четыре меньше шести, восемь меньше девяти, пять меньше восьми, шесть больше четырех.</w:t>
            </w:r>
          </w:p>
          <w:p w14:paraId="4A8B0A40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C28DA" w14:textId="77777777" w:rsidR="00D54686" w:rsidRPr="00D54686" w:rsidRDefault="00D54686" w:rsidP="00D92A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68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– «Старый клен».</w:t>
            </w:r>
          </w:p>
          <w:p w14:paraId="2BCCE215" w14:textId="77777777" w:rsidR="00D54686" w:rsidRDefault="00D54686" w:rsidP="00D9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AA440" w14:textId="1B28FEE0" w:rsidR="00D54686" w:rsidRP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 поляне  перезвон –</w:t>
            </w:r>
          </w:p>
          <w:p w14:paraId="21A47CE7" w14:textId="0EC6A8D3" w:rsidR="00D54686" w:rsidRP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 пилят  старый  клён.</w:t>
            </w:r>
          </w:p>
          <w:p w14:paraId="7B6AC954" w14:textId="77777777" w:rsid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686">
              <w:rPr>
                <w:rFonts w:ascii="Times New Roman" w:hAnsi="Times New Roman" w:cs="Times New Roman"/>
                <w:sz w:val="28"/>
                <w:szCs w:val="28"/>
              </w:rPr>
              <w:t>Поперечная  пила  отхватила  полствола.</w:t>
            </w:r>
          </w:p>
          <w:p w14:paraId="4ABAA4DC" w14:textId="77777777" w:rsid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08F1F" w14:textId="649CEE23" w:rsidR="00D54686" w:rsidRP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ёт  кору  и  режет  жилки,</w:t>
            </w:r>
          </w:p>
          <w:p w14:paraId="7B2D1F40" w14:textId="73689B5D" w:rsidR="00D54686" w:rsidRP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жут  жёлтые  опилки.</w:t>
            </w:r>
          </w:p>
          <w:p w14:paraId="749FFF5D" w14:textId="0F1D3925" w:rsidR="00D54686" w:rsidRP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 крякну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ый  ствол</w:t>
            </w:r>
          </w:p>
          <w:p w14:paraId="6F260BBE" w14:textId="77777777" w:rsid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686">
              <w:rPr>
                <w:rFonts w:ascii="Times New Roman" w:hAnsi="Times New Roman" w:cs="Times New Roman"/>
                <w:sz w:val="28"/>
                <w:szCs w:val="28"/>
              </w:rPr>
              <w:t>И  пошёл, пошёл, пошёл.</w:t>
            </w:r>
          </w:p>
          <w:p w14:paraId="219D66EB" w14:textId="77777777" w:rsid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BC199" w14:textId="73812CE7" w:rsidR="00D54686" w:rsidRP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нул  наземь  левым  боком,</w:t>
            </w:r>
          </w:p>
          <w:p w14:paraId="555592A6" w14:textId="77777777" w:rsid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4686">
              <w:rPr>
                <w:rFonts w:ascii="Times New Roman" w:hAnsi="Times New Roman" w:cs="Times New Roman"/>
                <w:sz w:val="28"/>
                <w:szCs w:val="28"/>
              </w:rPr>
              <w:t>Утонул  в  снегу  глубоком</w:t>
            </w:r>
            <w:proofErr w:type="gramStart"/>
            <w:r w:rsidRPr="00D54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14:paraId="4EE7D3A8" w14:textId="77777777" w:rsidR="00D54686" w:rsidRDefault="00D54686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96F73" w14:textId="77777777" w:rsidR="00D54686" w:rsidRDefault="00D54686" w:rsidP="00D5468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A6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– «</w:t>
            </w:r>
            <w:r w:rsidR="005B1A6B" w:rsidRPr="005B1A6B">
              <w:rPr>
                <w:rFonts w:ascii="Times New Roman" w:hAnsi="Times New Roman" w:cs="Times New Roman"/>
                <w:b/>
                <w:sz w:val="28"/>
                <w:szCs w:val="28"/>
              </w:rPr>
              <w:t>Несу косу на плечи…</w:t>
            </w:r>
            <w:r w:rsidRPr="005B1A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9E58085" w14:textId="77777777" w:rsidR="005B1A6B" w:rsidRDefault="005B1A6B" w:rsidP="00D5468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03DF7" w14:textId="327C35FE" w:rsidR="005B1A6B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 детей в центр экспериментирования, где на столе лежат два зелёных квадрата разной площади.</w:t>
            </w:r>
          </w:p>
          <w:p w14:paraId="3F4EF043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41C6C" w14:textId="2ACDFF62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угадали, что коса принадлежит петушку из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 Что делал петушок с косой?</w:t>
            </w:r>
          </w:p>
          <w:p w14:paraId="3BCB13CA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30745" w14:textId="403F3011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н пугал лису.</w:t>
            </w:r>
          </w:p>
          <w:p w14:paraId="5323E3A7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15197" w14:textId="29971C25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авильно. А какую работу он выполнял с помощью косы?</w:t>
            </w:r>
          </w:p>
          <w:p w14:paraId="251F9328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D2598" w14:textId="23E43365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н косил траву.</w:t>
            </w:r>
          </w:p>
          <w:p w14:paraId="04946AA8" w14:textId="77777777" w:rsidR="00E64E5E" w:rsidRPr="005B1A6B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5F71B" w14:textId="77777777" w:rsidR="005B1A6B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. У меня есть планы двух лужаек, которые косил петушок. В первый день он выкосил траву вот на такой лужайке, а во второй день – вот на такой.</w:t>
            </w:r>
          </w:p>
          <w:p w14:paraId="632526FB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3CDBB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сначала большой квадрат, а потом маленький.</w:t>
            </w:r>
          </w:p>
          <w:p w14:paraId="496DFFA3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48239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можете определить на глаз, в который день петушок выкосил больше травы?</w:t>
            </w:r>
          </w:p>
          <w:p w14:paraId="5AB49E3F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FA221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ожем. В первый день петуш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осил травы больше, чем во второй.</w:t>
            </w:r>
          </w:p>
          <w:p w14:paraId="449BA561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E98D6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ожно это доказать?</w:t>
            </w:r>
          </w:p>
          <w:p w14:paraId="0A69F907" w14:textId="77777777" w:rsidR="00E64E5E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F9E17" w14:textId="77777777" w:rsidR="009E67CB" w:rsidRDefault="00E64E5E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E5E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E67CB">
              <w:rPr>
                <w:rFonts w:ascii="Times New Roman" w:hAnsi="Times New Roman" w:cs="Times New Roman"/>
                <w:sz w:val="28"/>
                <w:szCs w:val="28"/>
              </w:rPr>
              <w:t>Возьмём план второго участка и наложим его на план первого участка. План второго участка накладывается на план первого участка четыре раза, значит, в первый день кот выкосил больше травы, чем во второй.</w:t>
            </w:r>
          </w:p>
          <w:p w14:paraId="509AA8E9" w14:textId="77777777" w:rsidR="009E67CB" w:rsidRDefault="009E67CB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24A1F" w14:textId="77777777" w:rsidR="009E67CB" w:rsidRDefault="009E67CB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в первый день он выкосил травы четыре раза по столько, сколько он выкосил во второй день.</w:t>
            </w:r>
          </w:p>
          <w:p w14:paraId="082B9AFE" w14:textId="77777777" w:rsidR="009E67CB" w:rsidRDefault="009E67CB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C6470" w14:textId="77777777" w:rsidR="009E67CB" w:rsidRPr="009E67CB" w:rsidRDefault="009E67CB" w:rsidP="00D5468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7C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– «Мёд для Винни-Пуха».</w:t>
            </w:r>
          </w:p>
          <w:p w14:paraId="61B60E47" w14:textId="77777777" w:rsidR="009E67CB" w:rsidRDefault="009E67CB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3FEAA" w14:textId="77777777" w:rsidR="009E67CB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ставит на стол перед детьми три банки разного размера и разной формы. Жидкий мёд налит в них так, чтобы уровень у них был одинаковым (вместо мёда можно взять окрашенную воду).</w:t>
            </w:r>
          </w:p>
          <w:p w14:paraId="6ACD7E2C" w14:textId="77777777" w:rsidR="00180D9D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2CA30" w14:textId="77777777" w:rsidR="00180D9D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последний герой, о котором мы с вами поговорим – Винни-Пух. Посмотрите на банки, которые у него есть, и помогите Винни ответить на вопрос: одинаковое ли количество мёда в банках.</w:t>
            </w:r>
          </w:p>
          <w:p w14:paraId="259DDCC0" w14:textId="77777777" w:rsidR="00180D9D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03958" w14:textId="77777777" w:rsidR="00180D9D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сказывают свои предположения.)</w:t>
            </w:r>
          </w:p>
          <w:p w14:paraId="21E497D9" w14:textId="77777777" w:rsidR="00180D9D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AB75D" w14:textId="77777777" w:rsidR="00180D9D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же мы можем это проверить?</w:t>
            </w:r>
          </w:p>
          <w:p w14:paraId="69996A03" w14:textId="77777777" w:rsidR="00180D9D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344EA" w14:textId="77777777" w:rsidR="00180D9D" w:rsidRDefault="00180D9D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9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ы можем измерить количество мёда в каждой банке</w:t>
            </w:r>
            <w:r w:rsidR="00BA0991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метки.</w:t>
            </w:r>
          </w:p>
          <w:p w14:paraId="4DAF0401" w14:textId="77777777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E8010" w14:textId="49DE014C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остает поварешку </w:t>
            </w:r>
            <w:r w:rsidR="00950B6F">
              <w:rPr>
                <w:rFonts w:ascii="Times New Roman" w:hAnsi="Times New Roman" w:cs="Times New Roman"/>
                <w:sz w:val="28"/>
                <w:szCs w:val="28"/>
              </w:rPr>
              <w:t>и ведерко, в которое следует в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мёд из банок. </w:t>
            </w:r>
          </w:p>
          <w:p w14:paraId="250163BF" w14:textId="77777777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7E48F" w14:textId="77777777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991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 первой банке одна поварешка мёда, во второй -  две, а в третьей – три.</w:t>
            </w:r>
          </w:p>
          <w:p w14:paraId="1107FC52" w14:textId="77777777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3AF1D" w14:textId="77777777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! Винни благодарит нас за помощь. Он был уверен, что разлил мёд в банки поровну. Почему в последней банке мёда больше всего, а в первой – меньше всего?</w:t>
            </w:r>
          </w:p>
          <w:p w14:paraId="62218FB9" w14:textId="77777777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074F4" w14:textId="77777777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991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следняя банка самая широ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первая – самая узкая.</w:t>
            </w:r>
          </w:p>
          <w:p w14:paraId="4D6C4643" w14:textId="77777777" w:rsidR="00BA0991" w:rsidRDefault="00BA0991" w:rsidP="00D5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9A629" w14:textId="1D899829" w:rsidR="00BA0991" w:rsidRPr="005B1A6B" w:rsidRDefault="00BA0991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сделали правильный вывод. Я вами горжусь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34380" w14:textId="77777777" w:rsidR="00176F98" w:rsidRDefault="00176F98" w:rsidP="00E660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237334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0426D" w14:textId="312A22D3" w:rsidR="00E254F0" w:rsidRP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F0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растянутую перед </w:t>
            </w:r>
            <w:r w:rsidRPr="00E25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и сетку.</w:t>
            </w:r>
          </w:p>
          <w:p w14:paraId="14914917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ADA4B0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93C9A8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AC0414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254921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37D57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C19F1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9C1A40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A7F213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FEA13C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7C6EF0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B8B5A5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1D4738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205BC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E2E7B3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DF6ECE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AAB831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690418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EF3D2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6C96BC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F5CCC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F7E848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96FAC2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1EADD4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FF978C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5C786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A44EA5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6A1098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0B6C69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4AE623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6BBF6F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9BBC52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947C11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86FB2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91B921" w14:textId="77777777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783369" w14:textId="46285C76" w:rsidR="00176F98" w:rsidRDefault="00176F9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8">
              <w:rPr>
                <w:rFonts w:ascii="Times New Roman" w:hAnsi="Times New Roman" w:cs="Times New Roman"/>
                <w:sz w:val="28"/>
                <w:szCs w:val="28"/>
              </w:rPr>
              <w:t>Дети по очереди начинают измерять длину «невода» шагами, используя метки – фишки.</w:t>
            </w:r>
          </w:p>
          <w:p w14:paraId="38F5868E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7C709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B68C0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E8EB5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55A18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E283A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A2D48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1675E" w14:textId="77777777" w:rsidR="006530C8" w:rsidRDefault="006530C8" w:rsidP="0035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48D28" w14:textId="77777777" w:rsidR="00707A57" w:rsidRDefault="00707A57" w:rsidP="0035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76674" w14:textId="72AC7976" w:rsidR="006530C8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девают фартуки и заранее вытирают руки салфетками. Их вн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стрено на куске теста, доске и ноже.</w:t>
            </w:r>
          </w:p>
          <w:p w14:paraId="5DBC94EF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A7269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3FAF6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FA0E1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BDF23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BFDE2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79B79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438A9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EA514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FC982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24084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1DBF3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270C9" w14:textId="77777777" w:rsidR="002E0F05" w:rsidRDefault="002E0F05" w:rsidP="00653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2443B" w14:textId="77777777" w:rsidR="00350958" w:rsidRDefault="00350958" w:rsidP="00653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05098" w14:textId="77777777" w:rsidR="00350958" w:rsidRDefault="00350958" w:rsidP="00653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0A3CD" w14:textId="77777777" w:rsidR="00350958" w:rsidRDefault="00350958" w:rsidP="00653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DCCC0" w14:textId="77777777" w:rsidR="002E0F05" w:rsidRDefault="002E0F05" w:rsidP="006530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9842B5" w14:textId="2C00BB64" w:rsidR="00D54686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C8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ют по очереди резать</w:t>
            </w:r>
            <w:r w:rsidRPr="006530C8">
              <w:rPr>
                <w:rFonts w:ascii="Times New Roman" w:hAnsi="Times New Roman" w:cs="Times New Roman"/>
                <w:sz w:val="28"/>
                <w:szCs w:val="28"/>
              </w:rPr>
              <w:t xml:space="preserve"> тесто пополам.</w:t>
            </w:r>
          </w:p>
          <w:p w14:paraId="48043879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7487B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4954F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0F6DB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81545" w14:textId="77777777" w:rsidR="00707A57" w:rsidRDefault="00707A57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AEC79" w14:textId="54083C6D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ют разрезать</w:t>
            </w:r>
            <w:r w:rsidRPr="006530C8">
              <w:rPr>
                <w:rFonts w:ascii="Times New Roman" w:hAnsi="Times New Roman" w:cs="Times New Roman"/>
                <w:sz w:val="28"/>
                <w:szCs w:val="28"/>
              </w:rPr>
              <w:t xml:space="preserve"> куски теста пополам.</w:t>
            </w:r>
          </w:p>
          <w:p w14:paraId="55AE5A51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BBE8D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9FAFE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EBEF6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0B14B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E607D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877DF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B8565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9564B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639DC" w14:textId="77777777" w:rsidR="006530C8" w:rsidRDefault="006530C8" w:rsidP="006530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6A721" w14:textId="77777777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680A6" w14:textId="15A68F50" w:rsidR="006530C8" w:rsidRDefault="006530C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зать</w:t>
            </w:r>
            <w:r w:rsidRPr="006530C8">
              <w:rPr>
                <w:rFonts w:ascii="Times New Roman" w:hAnsi="Times New Roman" w:cs="Times New Roman"/>
                <w:sz w:val="28"/>
                <w:szCs w:val="28"/>
              </w:rPr>
              <w:t xml:space="preserve"> каждый кусок теста пополам.</w:t>
            </w:r>
          </w:p>
          <w:p w14:paraId="75B8A99F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02DF3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FA06A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9D3E1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2429F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2861B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FAA6E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9F1AA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8C6F8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60B7C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F24C1" w14:textId="77777777" w:rsidR="00350958" w:rsidRDefault="00350958" w:rsidP="0035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9013F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1826A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4DCA5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1925E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8CD42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71DCB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E8F3D" w14:textId="77777777" w:rsidR="00EE2B3D" w:rsidRDefault="00EE2B3D" w:rsidP="0035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9C564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669F0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B0982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89A97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F6EF1" w14:textId="1FB26EFB" w:rsidR="00EE2B3D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дети вытирают руки салфетками и снимают фартуки.</w:t>
            </w:r>
          </w:p>
          <w:p w14:paraId="1B584CCE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74877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183F7" w14:textId="77777777" w:rsidR="002E0F05" w:rsidRDefault="002E0F05" w:rsidP="002E0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81439" w14:textId="77777777" w:rsidR="00350958" w:rsidRDefault="00350958" w:rsidP="002E0F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06821" w14:textId="30B533A8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чашечные весы и репки. </w:t>
            </w:r>
          </w:p>
          <w:p w14:paraId="328B90CB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E90A4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FB5B4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A70DD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8AA26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441CE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D590C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DF9B4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127CA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0291A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5B78B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F206C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B894D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F4669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CF227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28B00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51DD1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C62A1" w14:textId="53D79DAC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помощью воспитателя взвешивают овощи на чашечных весах.</w:t>
            </w:r>
          </w:p>
          <w:p w14:paraId="2565D609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0DB74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FD638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9FD74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D468C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848FE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513EA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9B11B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C1C06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BC309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5F43A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74B9C" w14:textId="77777777" w:rsidR="00EE2B3D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C60F0" w14:textId="4223469E" w:rsidR="00EE2B3D" w:rsidRPr="006530C8" w:rsidRDefault="00EE2B3D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очки с пеньками, цифрами и математическими знаками.</w:t>
            </w:r>
          </w:p>
          <w:p w14:paraId="2443D403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294666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7EAE4E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F1B010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FC4BD4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F5BAB7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08C8E3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0F6E1B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FFB9C7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99C157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9AE16C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C6DCA0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0AD1A5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1999E2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313F01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4AE347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DF36F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70BE97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4C9BD2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028F98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4B9EED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A25E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8DD9CD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9454B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143473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2CF053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C841B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4E57D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4B29E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5538CD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7115C5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5D05CD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B45E38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8F4E87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4761E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F45E73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D83DDE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A2A31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16AA5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253BC4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72C9E9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8C54A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7572F6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C8215C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47FAC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929445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21AB8" w14:textId="77777777" w:rsidR="00350958" w:rsidRDefault="00350958" w:rsidP="0035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4EEA0B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56CB6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D824E3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BD6BC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9A71B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CC6680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851ABA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5F01B6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D184CA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FF71F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1853E1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569CB5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C6878D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4ADDC1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DDCDD" w14:textId="77777777" w:rsidR="00E64E5E" w:rsidRDefault="00E64E5E" w:rsidP="009E67C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A284C" w14:textId="10DC6D16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CA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0535CA">
              <w:t xml:space="preserve"> </w:t>
            </w:r>
            <w:r w:rsidR="000535CA" w:rsidRPr="000535CA">
              <w:rPr>
                <w:rFonts w:ascii="Times New Roman" w:hAnsi="Times New Roman" w:cs="Times New Roman"/>
                <w:sz w:val="28"/>
                <w:szCs w:val="28"/>
              </w:rPr>
              <w:t xml:space="preserve">начинают вставать </w:t>
            </w:r>
            <w:r w:rsidRPr="000535CA">
              <w:rPr>
                <w:rFonts w:ascii="Times New Roman" w:hAnsi="Times New Roman" w:cs="Times New Roman"/>
                <w:sz w:val="28"/>
                <w:szCs w:val="28"/>
              </w:rPr>
              <w:t>парами, изображая работу пилой.</w:t>
            </w:r>
          </w:p>
          <w:p w14:paraId="73519D09" w14:textId="77777777" w:rsidR="000535CA" w:rsidRDefault="000535CA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25D61" w14:textId="77777777" w:rsidR="000535CA" w:rsidRDefault="000535CA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CF22E" w14:textId="77777777" w:rsidR="000535CA" w:rsidRDefault="000535CA" w:rsidP="00014C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3CC38" w14:textId="380D6024" w:rsidR="000535CA" w:rsidRDefault="000535CA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поднимать руки вверх, медленно  наклоняться</w:t>
            </w:r>
            <w:r w:rsidRPr="00053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2E1925" w14:textId="77777777" w:rsidR="000535CA" w:rsidRDefault="000535CA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B2E73" w14:textId="77777777" w:rsidR="000535CA" w:rsidRDefault="000535CA" w:rsidP="0035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5CE95" w14:textId="77777777" w:rsidR="00350958" w:rsidRDefault="00350958" w:rsidP="0035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1BC08" w14:textId="00B9A002" w:rsidR="000535CA" w:rsidRDefault="000535CA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чинают </w:t>
            </w:r>
            <w:r>
              <w:t xml:space="preserve"> </w:t>
            </w:r>
            <w:proofErr w:type="gramStart"/>
            <w:r w:rsidRPr="00E64E5E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тягивать</w:t>
            </w:r>
            <w:r w:rsidRPr="000535CA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14:paraId="0C24F53E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102E6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8EDF2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D4630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A8C9B" w14:textId="1065EFDE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ланы лужаек, предложенные воспитателем.</w:t>
            </w:r>
          </w:p>
          <w:p w14:paraId="31AFCD99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F3808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54F65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389EA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EC700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5218A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4A378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001A6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BE29F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1B2C4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41492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5F92F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593D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D58D8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2E95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FB58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84A6B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BB07A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E2EB5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2AF4A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BAC69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1FBCF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5E87F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5481A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BC51E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5E829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86C0D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5EBA4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DBFE7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7F79B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2C45B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3C91A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6AF9B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B99E2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B655F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CA110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BBB74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3266A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558BF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A5F9E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0E22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2111C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72216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36157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9F4B0" w14:textId="77777777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EE4BF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7C4EA" w14:textId="77777777" w:rsidR="00950B6F" w:rsidRDefault="00950B6F" w:rsidP="00950B6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CD29E" w14:textId="315DAE1E" w:rsidR="00014C3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кладывают план второго участка на план первого</w:t>
            </w:r>
            <w:r w:rsidR="00950B6F">
              <w:rPr>
                <w:rFonts w:ascii="Times New Roman" w:hAnsi="Times New Roman" w:cs="Times New Roman"/>
                <w:sz w:val="28"/>
                <w:szCs w:val="28"/>
              </w:rPr>
              <w:t>. Затем накладывается план первого участка на план втор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96934B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D9337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57F33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D6F50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43B35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056B7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B8AFD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FE3F4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8CB86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4C33F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3338F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DCF76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CCBE5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BE988" w14:textId="77777777" w:rsidR="00E660E7" w:rsidRDefault="00E660E7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6C47E" w14:textId="3CE1B00B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банки, заостряя внимание на уровне содержимого в них.</w:t>
            </w:r>
          </w:p>
          <w:p w14:paraId="392B5A8E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DDB24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CE0F4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EA131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AC99D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56CC5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A8827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5F7B0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C0BA1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70084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D0C6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5097B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98D73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43F7B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2F32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35F05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0EBBA" w14:textId="77777777" w:rsid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01F28" w14:textId="77777777" w:rsidR="00950B6F" w:rsidRPr="000535CA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6FB6F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6899A2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A9A31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A286F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CE13FA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E115CA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0DDA85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850EFD" w14:textId="06A02CA9" w:rsidR="00D54686" w:rsidRPr="00950B6F" w:rsidRDefault="00950B6F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6F">
              <w:rPr>
                <w:rFonts w:ascii="Times New Roman" w:hAnsi="Times New Roman" w:cs="Times New Roman"/>
                <w:sz w:val="28"/>
                <w:szCs w:val="28"/>
              </w:rPr>
              <w:t>Дети по очереди берут в руки поварешку и аккуратно переливают содержимое банки в ведро, считая сколько поварешек в каждой банке.</w:t>
            </w:r>
          </w:p>
          <w:p w14:paraId="369CBE40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3B7BE3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C76C1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481F0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699406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60A118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10D350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876361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FC4660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84F2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D4154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038D1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E062CC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3B00C8" w14:textId="77777777" w:rsidR="00D54686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84158" w14:textId="77777777" w:rsidR="00D54686" w:rsidRPr="00337E5D" w:rsidRDefault="00D54686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7DB1" w14:textId="77777777" w:rsidR="00E254F0" w:rsidRDefault="00E254F0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4C7460EF" w14:textId="215C833D" w:rsidR="00E660E7" w:rsidRPr="00E254F0" w:rsidRDefault="00E660E7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751B5646" w14:textId="77777777" w:rsidR="00216E2C" w:rsidRDefault="00E254F0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F0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34C9B91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E4BF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4648A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5E38C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4619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11968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8B8C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6386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8EE6DE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3B9A8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3281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46FE4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5116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8833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5DB72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494B6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DDC91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79478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BB139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EC3FA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51FC4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7DBC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C72CB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C71D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78A99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0DCC6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679C7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EAE75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B9AC9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1FE77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FE9CD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D2AB5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03B89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CC609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A2CA3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336FE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58A9F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C3EC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81CD1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A5889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01F6F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6BA54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AFE52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F65BD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2DFEB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9110B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3A0CD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BC3A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E1AA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30BCC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C7D94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1F552D" w14:textId="77777777" w:rsidR="00B47864" w:rsidRPr="00B47864" w:rsidRDefault="00B47864" w:rsidP="00B478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864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40DBE025" w14:textId="16FAC7E7" w:rsidR="00B47864" w:rsidRPr="00B47864" w:rsidRDefault="00B47864" w:rsidP="00B478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86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кий,</w:t>
            </w:r>
          </w:p>
          <w:p w14:paraId="73E7DD65" w14:textId="4E32BE76" w:rsidR="00350958" w:rsidRDefault="00B47864" w:rsidP="00B478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864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2125730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BA15B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0600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0D61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3141E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1786D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9D761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C85E5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837D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27C0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BD2BB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42685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A9A42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C32A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FF33FE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7A412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2289F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14229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10FB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43E2A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5AE2F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C2878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D5554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35507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5CF6F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7B46B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556E7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7ABE3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023A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C508D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75697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A96E0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EDF50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DCFCA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D4A19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8671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A8990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03850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13FF9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4122C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E07E8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3683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A12DD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69601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98F06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4C994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A1398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287F6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AC755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DC20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8537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96D16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ED0A4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B125A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FE774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3278B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4DFED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36495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829CE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89B3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46EBC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D06C5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D8214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81E0C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985A4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CB390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58352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FB46E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DBAE7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C0C01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9624FE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16210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DF3F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843BB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2D8A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6E795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314C4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47310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31BEF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775A7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5D66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F77441" w14:textId="77777777" w:rsidR="00014C38" w:rsidRPr="00014C38" w:rsidRDefault="00014C38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C38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5933BD8D" w14:textId="4FBFCCE9" w:rsidR="00014C38" w:rsidRPr="00014C38" w:rsidRDefault="00014C38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  <w:r w:rsidRPr="00014C3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588E1098" w14:textId="33B79AE6" w:rsidR="00350958" w:rsidRDefault="00014C38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</w:t>
            </w:r>
            <w:r w:rsidRPr="00014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D1F75D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F915D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7DDA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8F35DE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127C9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415DF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F2C7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19B9C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F809D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9F3A9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70AB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5BA9A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8916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3F3AE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C31D4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46646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86FEA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E4968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6F798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97258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88CB3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90F5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FD667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50235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67B69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D4825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9A1CF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55771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6548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6325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5DEE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A5A76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3DF9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74FD6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043CB6" w14:textId="77777777" w:rsidR="00014C38" w:rsidRPr="00014C38" w:rsidRDefault="00014C38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C38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752AC4BD" w14:textId="39FEC13A" w:rsidR="00350958" w:rsidRDefault="00014C38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C3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04CA82F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47C65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907B4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D628E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EB5B1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11636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1F6A8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462CB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2E050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83BF5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4FAE9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E8BB3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63960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7EA0D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C66D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31213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3105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27CF8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5023C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7AB2E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2D7D8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34FCB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F77B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121D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EB237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BBA20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44E48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000008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0E2FD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4D109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83068B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9EBC4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A9584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AC013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6A27F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84B8F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B93CA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592AB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C76F1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FE88D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3BFA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D0C1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75A9B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FBD54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0CBF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0CD8A2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F90E6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C69D6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92183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7E9F9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97AFD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411E9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3FB177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8812E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4AC8C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04E9AA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84C5CC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A4EEF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6F4021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FC351D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8E6E95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3503D3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08A4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46F80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64874" w14:textId="77777777" w:rsidR="00350958" w:rsidRDefault="00350958" w:rsidP="00E254F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02B8F" w14:textId="77777777" w:rsidR="00350958" w:rsidRDefault="00350958" w:rsidP="00014C3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8D1D26" w14:textId="77777777" w:rsidR="00350958" w:rsidRP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4EA42A73" w14:textId="77777777" w:rsidR="00350958" w:rsidRP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14:paraId="0AFD49FC" w14:textId="77777777" w:rsidR="00350958" w:rsidRP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D479FE3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3FCDD528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772597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9E554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0F8854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EDDCEE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4144D8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FAD6A7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9C0C1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3457CC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902F9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9410CE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557C88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77B79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8936B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EC4E21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7E3529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CA3253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9581D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B6590E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834621" w14:textId="77777777" w:rsidR="00014C38" w:rsidRDefault="00014C38" w:rsidP="003509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652024" w14:textId="77777777" w:rsidR="00014C38" w:rsidRPr="00014C38" w:rsidRDefault="00014C38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C38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728F05F4" w14:textId="77777777" w:rsidR="00014C38" w:rsidRPr="00014C38" w:rsidRDefault="00014C38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C38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6C2EE46B" w14:textId="77777777" w:rsidR="00014C38" w:rsidRDefault="00014C38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C3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5DFDBCC7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400B50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FEE0EB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075D95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9DD82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7AEEE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C8C87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180B1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6EFDF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21A43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86704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D4773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FAFED1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0E4B1B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64009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783B2F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83641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3EDD1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E769DB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D4C503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96BE6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129B95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E75EC5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B9BE3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0811B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9D0A9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C7D5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51C381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61597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3700A5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209C06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0E6E90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B48917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FC1E14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1AE697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D1C7A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0A4445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E9DDA3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8967F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26FA3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19077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6FED4F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EFE5D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5213FF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5E6D8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05B1B4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7F19EF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12D3F8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5AAB88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736376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BB84CD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E28BA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13938D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106FE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A2998F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9E136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19B6D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647106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0D78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68786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DF1F7D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C80115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DE7A71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0C059D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40133B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2E84F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AEE878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19120B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D610A7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11FD33" w14:textId="77777777" w:rsidR="00950B6F" w:rsidRPr="00950B6F" w:rsidRDefault="00950B6F" w:rsidP="00950B6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6F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5254F369" w14:textId="3BC68374" w:rsidR="00950B6F" w:rsidRPr="00950B6F" w:rsidRDefault="00950B6F" w:rsidP="00950B6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14:paraId="3049BCCC" w14:textId="200ADF3C" w:rsidR="00950B6F" w:rsidRDefault="00950B6F" w:rsidP="00950B6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есный.</w:t>
            </w:r>
          </w:p>
          <w:p w14:paraId="17DCA7C4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1CD2E3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30948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17FF8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B3896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A4141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62D7C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5BC3D6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4E820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9BF03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219016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1719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8FD566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FA633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BD7240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D4D47F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E8DE6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A9268E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38E935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576500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CAAD8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700FE7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ECE0F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D3F7AE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1AD11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E963BB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3CEC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3FA971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541A09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7797C6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064BDD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993B52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85910E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1A9EE0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4DDA94" w14:textId="77777777" w:rsidR="00950B6F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FFADA1" w14:textId="73E44BA9" w:rsidR="00950B6F" w:rsidRPr="00337E5D" w:rsidRDefault="00950B6F" w:rsidP="00014C3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B91A" w14:textId="549B5608" w:rsidR="00216E2C" w:rsidRP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осредственное наблюд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, </w:t>
            </w:r>
            <w:r w:rsidRPr="00E254F0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6429" w14:textId="77777777" w:rsidR="00216E2C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BB5C8D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DA5706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497E29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79C3D5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5AB385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A5D9CB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A130D8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B77C2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8E042E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2FCC0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E739C0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9F5916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296EC4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8B43DF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2436B8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53F2DC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98965F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D9A0B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9B8889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D1E93B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D40D7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DD7216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6EAB1B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A7010C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E02C2F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0BE69C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9AB8DB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2564A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A53F95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8503C9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EE288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52AD6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F92CC1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36E039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44CB10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F1548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50375B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6893D9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FCB3FD" w14:textId="77777777" w:rsidR="002E0F05" w:rsidRDefault="002E0F05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5881C" w14:textId="77777777" w:rsidR="002E0F05" w:rsidRDefault="002E0F05" w:rsidP="002E0F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2A6084" w14:textId="77777777" w:rsidR="00E254F0" w:rsidRDefault="00E254F0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05">
              <w:rPr>
                <w:rFonts w:ascii="Times New Roman" w:hAnsi="Times New Roman" w:cs="Times New Roman"/>
                <w:sz w:val="28"/>
                <w:szCs w:val="28"/>
              </w:rPr>
              <w:t>Происходит усвоение раннее усвоенного материала</w:t>
            </w:r>
            <w:r w:rsidR="002E0F05" w:rsidRPr="002E0F05">
              <w:rPr>
                <w:rFonts w:ascii="Times New Roman" w:hAnsi="Times New Roman" w:cs="Times New Roman"/>
                <w:sz w:val="28"/>
                <w:szCs w:val="28"/>
              </w:rPr>
              <w:t xml:space="preserve"> за счет применения его на практике – измерение за счет шага.</w:t>
            </w:r>
          </w:p>
          <w:p w14:paraId="0CC5A3A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4600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52AB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4621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4856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F2B0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22DCB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3897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E89D5" w14:textId="77777777" w:rsidR="00707A57" w:rsidRDefault="00707A57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A69DA" w14:textId="77777777" w:rsidR="00707A57" w:rsidRDefault="00707A57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B8FE2" w14:textId="77777777" w:rsidR="00707A57" w:rsidRDefault="00707A57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BBA14" w14:textId="77777777" w:rsidR="00707A57" w:rsidRDefault="00707A57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31EE1" w14:textId="77777777" w:rsidR="00707A57" w:rsidRDefault="00707A5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78CFF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FD42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8B919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D21D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6A13E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480FF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57653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93721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4B2E6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FE717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1266A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B67CE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A25A0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23229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B09DD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63B41" w14:textId="77777777" w:rsidR="00E660E7" w:rsidRDefault="00E660E7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D16A3" w14:textId="51845ADD" w:rsidR="00350958" w:rsidRDefault="00707A57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57">
              <w:rPr>
                <w:rFonts w:ascii="Times New Roman" w:hAnsi="Times New Roman" w:cs="Times New Roman"/>
                <w:sz w:val="28"/>
                <w:szCs w:val="28"/>
              </w:rPr>
              <w:t>Происходит усвоение раннее усвоенного материала за счет применения его на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змерение количество равных частей предмета.</w:t>
            </w:r>
          </w:p>
          <w:p w14:paraId="370A297B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62B5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9E31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A3A4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9B95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FD6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0EDC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E95D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7ACA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66D8F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5F55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113B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D636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AB0F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4ECEB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1DBC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8093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5C91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F34F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0C75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D4BD9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3907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AB7E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E8829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A8C4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436B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3E9C9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CC60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58D4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9A02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1DD5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4750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A1FC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0E7E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DA35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04EC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9BEE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D11F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5E74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54B8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F6C9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66C1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DC33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7D20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037E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E1E1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6466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6DD2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E891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F11F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161A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B7E6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E487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E8C2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3208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4115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A343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0D96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0EE3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00E8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AE4C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790E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F4D2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EC8F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FE39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A5B5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EEE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2911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43D1F" w14:textId="5CA73B1C" w:rsidR="00350958" w:rsidRDefault="00014C3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C38">
              <w:rPr>
                <w:rFonts w:ascii="Times New Roman" w:hAnsi="Times New Roman" w:cs="Times New Roman"/>
                <w:sz w:val="28"/>
                <w:szCs w:val="28"/>
              </w:rPr>
              <w:t>Происходит усвоение раннее усвоенного материала за счет применения его на практик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массы предмета.</w:t>
            </w:r>
          </w:p>
          <w:p w14:paraId="2B99C97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1E59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0CCA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73E5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612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DFA7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D978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A945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8E0CF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548E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BA35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4E72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50B7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528C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A004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9A78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C593B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8040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F40F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CBF1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CA4E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5AC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D549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4007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2077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4D88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2FE9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DE15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B85F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E9AF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BA77B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50AE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0050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CBD1F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02C3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D580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5FB59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86F3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F10FB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B470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082D9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8BE9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44EB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CB499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91DA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B7B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E44C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1CF67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69F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4613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1E96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2C76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9088D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9B0EF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5A50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8029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80B9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0495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A40A9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F53C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D147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5FA2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AB8E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4771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9B34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E8EC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8D4D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A26C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F797D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4834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D36F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1E14C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CCBFF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AAFA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0A3F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EBA2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772CF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C3B7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28DB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3698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3C41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6B01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D9D3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46E4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6FE2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0AA4F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25C8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3CFD4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8C15E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F2CAF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200E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8804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DAA50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B9155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354A6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35E5D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7EB81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285EA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8118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04032" w14:textId="77777777" w:rsidR="00350958" w:rsidRDefault="00350958" w:rsidP="00014C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B808D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F7883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F2AE2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CEC28" w14:textId="77777777" w:rsidR="00350958" w:rsidRDefault="003509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58634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Де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ют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парами, изображая работу пилой.</w:t>
            </w:r>
          </w:p>
          <w:p w14:paraId="7BEA2FBC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63E00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565D5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0826E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89EF0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5908D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имают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и вверх, медленно  наклоняются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275CBF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DD7F7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AC365" w14:textId="77777777" w:rsidR="00350958" w:rsidRDefault="00350958" w:rsidP="0035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D8B43" w14:textId="77777777" w:rsidR="00350958" w:rsidRDefault="00350958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жа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и</w:t>
            </w:r>
            <w:r w:rsidRPr="00350958">
              <w:rPr>
                <w:rFonts w:ascii="Times New Roman" w:hAnsi="Times New Roman" w:cs="Times New Roman"/>
                <w:sz w:val="28"/>
                <w:szCs w:val="28"/>
              </w:rPr>
              <w:t xml:space="preserve"> вытягиваться.</w:t>
            </w:r>
          </w:p>
          <w:p w14:paraId="14B4740A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47048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47365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B991E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E1347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65C8A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8FA7E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7DE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FECDE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EC91B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5DD16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F6B63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778F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9CC24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9646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ECA9E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FF680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063F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6ED6B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EE5A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2CC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9F0EC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C3A8C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EB1CD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7CE0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6CF9C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765F2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EB954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878C5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E12A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F7362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A25BC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65A7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85CEB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1823C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DE9A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870F2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1DB3E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4B683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A8306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D726D" w14:textId="77777777" w:rsidR="00950B6F" w:rsidRDefault="00950B6F" w:rsidP="00E660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7717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6F">
              <w:rPr>
                <w:rFonts w:ascii="Times New Roman" w:hAnsi="Times New Roman" w:cs="Times New Roman"/>
                <w:sz w:val="28"/>
                <w:szCs w:val="28"/>
              </w:rPr>
              <w:t>Происходит усвоение раннее усвоенного материала за счет применения его на практик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площади территории.</w:t>
            </w:r>
          </w:p>
          <w:p w14:paraId="2BC9E17D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C55C4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34CD7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7D20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27053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C090E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41CF3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77F55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C865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9B23C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77559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DB119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FD6C9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FBA88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3C14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9D040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707D6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45563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C9D18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36B4D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82AA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A60E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36164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C285F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5A5B2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267B1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0DCD3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4573C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33E57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B4328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C2E2B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42340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94337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5D37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8BE5B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B6573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FD60D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3926E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55A68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A1675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C55B5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0B400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66D7D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3609B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DC816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1F385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81526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38DB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212AF" w14:textId="42CFDBCE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6F">
              <w:rPr>
                <w:rFonts w:ascii="Times New Roman" w:hAnsi="Times New Roman" w:cs="Times New Roman"/>
                <w:sz w:val="28"/>
                <w:szCs w:val="28"/>
              </w:rPr>
              <w:t>Происходит усвоение раннее усвоенного материала за счет применения его на практике – 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предмета.</w:t>
            </w:r>
          </w:p>
          <w:p w14:paraId="3083976C" w14:textId="77777777" w:rsidR="00950B6F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DFC73" w14:textId="236E2769" w:rsidR="00950B6F" w:rsidRPr="002E0F05" w:rsidRDefault="00950B6F" w:rsidP="0035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E2C" w14:paraId="6C3E2AB8" w14:textId="77777777" w:rsidTr="00337E5D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CD7E" w14:textId="672FBEA5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E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216E2C" w14:paraId="3E04286E" w14:textId="77777777" w:rsidTr="009E67CB">
        <w:trPr>
          <w:trHeight w:val="872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CDC8" w14:textId="5B15D6BC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2BBA" w14:textId="1D0EAA59" w:rsidR="00216E2C" w:rsidRDefault="007C7058" w:rsidP="00BA09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чему мы с вами научились на занятии сегодня?</w:t>
            </w:r>
          </w:p>
          <w:p w14:paraId="56A9D194" w14:textId="77777777" w:rsidR="007C7058" w:rsidRDefault="007C7058" w:rsidP="00BA09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9EBEA" w14:textId="3DD3FD7D" w:rsidR="007C7058" w:rsidRPr="00BA0991" w:rsidRDefault="007C7058" w:rsidP="00BA09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ы научились измерять длину предмета шагами, делить предмет на части, взвешивать предметы на весах, сравнивать планы лужаек, измерять количество мёда в банках.</w:t>
            </w:r>
          </w:p>
          <w:p w14:paraId="12924FA5" w14:textId="77777777" w:rsidR="00216E2C" w:rsidRPr="00337E5D" w:rsidRDefault="00216E2C" w:rsidP="00337E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0634F3" w14:textId="771887D6" w:rsidR="00216E2C" w:rsidRPr="007C7058" w:rsidRDefault="007C7058" w:rsidP="007C70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с вами много рассуждали, делали правильные выводы, дружно работали. Вы готовы стать настоящими школьникам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362D1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sz w:val="28"/>
                <w:szCs w:val="28"/>
              </w:rPr>
              <w:t>Дети оценивают работы друг друга.</w:t>
            </w:r>
          </w:p>
          <w:p w14:paraId="5852AA7D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370F2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171C" w14:textId="5FF0F790" w:rsidR="00216E2C" w:rsidRPr="00337E5D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sz w:val="28"/>
                <w:szCs w:val="28"/>
              </w:rPr>
              <w:t>Дети отвечают на наводящие вопросы воспитателя касаемо темы занятия.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F72A1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50C555ED" w14:textId="59ED5DF5" w:rsidR="00216E2C" w:rsidRPr="00337E5D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4D40" w14:textId="66A94B31" w:rsidR="00216E2C" w:rsidRPr="007C7058" w:rsidRDefault="007C7058" w:rsidP="00337E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7A0B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sz w:val="28"/>
                <w:szCs w:val="28"/>
              </w:rPr>
              <w:t xml:space="preserve">Дети подводят итоги проведенного занятия, </w:t>
            </w:r>
            <w:proofErr w:type="gramStart"/>
            <w:r w:rsidRPr="007C7058">
              <w:rPr>
                <w:rFonts w:ascii="Times New Roman" w:hAnsi="Times New Roman" w:cs="Times New Roman"/>
                <w:sz w:val="28"/>
                <w:szCs w:val="28"/>
              </w:rPr>
              <w:t>вспоминая</w:t>
            </w:r>
            <w:proofErr w:type="gramEnd"/>
            <w:r w:rsidRPr="007C7058">
              <w:rPr>
                <w:rFonts w:ascii="Times New Roman" w:hAnsi="Times New Roman" w:cs="Times New Roman"/>
                <w:sz w:val="28"/>
                <w:szCs w:val="28"/>
              </w:rPr>
              <w:t xml:space="preserve"> о чем они говорили на занятии и чем занимались.</w:t>
            </w:r>
          </w:p>
          <w:p w14:paraId="616DBC2E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915CA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sz w:val="28"/>
                <w:szCs w:val="28"/>
              </w:rPr>
              <w:t>Дети оценивают работы друг друга.</w:t>
            </w:r>
          </w:p>
          <w:p w14:paraId="2825C17F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FA2E" w14:textId="77777777" w:rsidR="007C7058" w:rsidRPr="007C7058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65629" w14:textId="7022D828" w:rsidR="00216E2C" w:rsidRPr="00337E5D" w:rsidRDefault="007C7058" w:rsidP="007C70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58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 на основе усвоенного материала.</w:t>
            </w:r>
          </w:p>
        </w:tc>
      </w:tr>
    </w:tbl>
    <w:p w14:paraId="246AE782" w14:textId="4C744533" w:rsidR="00B6294B" w:rsidRDefault="00EB1D4C">
      <w:r>
        <w:rPr>
          <w:noProof/>
        </w:rPr>
        <w:lastRenderedPageBreak/>
        <w:drawing>
          <wp:inline distT="0" distB="0" distL="0" distR="0" wp14:anchorId="635EA3A7" wp14:editId="0DDA80BE">
            <wp:extent cx="6763067" cy="9591041"/>
            <wp:effectExtent l="0" t="444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2477" cy="96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00451" w14:textId="28D58369" w:rsidR="00EB1D4C" w:rsidRDefault="00EB1D4C">
      <w:r>
        <w:rPr>
          <w:noProof/>
        </w:rPr>
        <w:lastRenderedPageBreak/>
        <w:drawing>
          <wp:inline distT="0" distB="0" distL="0" distR="0" wp14:anchorId="221F27BE" wp14:editId="6B2C28A9">
            <wp:extent cx="6666015" cy="9473712"/>
            <wp:effectExtent l="5715" t="0" r="7620" b="762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3074" cy="94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AD1" w14:textId="72F3AA3C" w:rsidR="00EB1D4C" w:rsidRDefault="00EB1D4C">
      <w:r w:rsidRPr="00EB1D4C">
        <w:rPr>
          <w:noProof/>
        </w:rPr>
        <w:lastRenderedPageBreak/>
        <w:drawing>
          <wp:inline distT="0" distB="0" distL="0" distR="0" wp14:anchorId="0B5582B2" wp14:editId="73BF0E4B">
            <wp:extent cx="9896475" cy="6829425"/>
            <wp:effectExtent l="0" t="0" r="9525" b="952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668" cy="68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A92" w14:textId="7540B264" w:rsidR="00EB1D4C" w:rsidRDefault="00EB1D4C">
      <w:r>
        <w:rPr>
          <w:noProof/>
        </w:rPr>
        <w:lastRenderedPageBreak/>
        <w:drawing>
          <wp:inline distT="0" distB="0" distL="0" distR="0" wp14:anchorId="4E08A7F4" wp14:editId="5D89F30D">
            <wp:extent cx="9896475" cy="6810375"/>
            <wp:effectExtent l="0" t="0" r="9525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36" cy="68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2745" w14:textId="3E799328" w:rsidR="00EB1D4C" w:rsidRDefault="00EB1D4C">
      <w:r w:rsidRPr="00EB1D4C">
        <w:rPr>
          <w:noProof/>
        </w:rPr>
        <w:lastRenderedPageBreak/>
        <w:drawing>
          <wp:inline distT="0" distB="0" distL="0" distR="0" wp14:anchorId="698DE607" wp14:editId="580D7301">
            <wp:extent cx="6855618" cy="8564166"/>
            <wp:effectExtent l="3175" t="0" r="5715" b="571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9591" cy="85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5C6C" w14:textId="062C81A1" w:rsidR="00EB1D4C" w:rsidRDefault="00C95640">
      <w:r w:rsidRPr="00C95640">
        <w:rPr>
          <w:noProof/>
        </w:rPr>
        <w:lastRenderedPageBreak/>
        <w:drawing>
          <wp:inline distT="0" distB="0" distL="0" distR="0" wp14:anchorId="615FB075" wp14:editId="042E6F7E">
            <wp:extent cx="6895636" cy="8324850"/>
            <wp:effectExtent l="9208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8823" cy="83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F42B" w14:textId="09789DC4" w:rsidR="00C95640" w:rsidRDefault="00C95640">
      <w:r w:rsidRPr="00C95640">
        <w:rPr>
          <w:noProof/>
        </w:rPr>
        <w:lastRenderedPageBreak/>
        <w:drawing>
          <wp:inline distT="0" distB="0" distL="0" distR="0" wp14:anchorId="095C8E88" wp14:editId="396F9A20">
            <wp:extent cx="9525000" cy="657225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0DAC" w14:textId="423CFCA1" w:rsidR="00E660E7" w:rsidRDefault="001A5464">
      <w:r>
        <w:rPr>
          <w:noProof/>
        </w:rPr>
        <w:lastRenderedPageBreak/>
        <w:drawing>
          <wp:inline distT="0" distB="0" distL="0" distR="0" wp14:anchorId="38B488A7" wp14:editId="2FBBE52E">
            <wp:extent cx="9777730" cy="6518487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1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E715" w14:textId="4403840F" w:rsidR="001A5464" w:rsidRDefault="001A5464">
      <w:r w:rsidRPr="001A5464">
        <w:rPr>
          <w:noProof/>
        </w:rPr>
        <w:lastRenderedPageBreak/>
        <w:drawing>
          <wp:inline distT="0" distB="0" distL="0" distR="0" wp14:anchorId="065B4262" wp14:editId="481738B7">
            <wp:extent cx="9896475" cy="6762750"/>
            <wp:effectExtent l="0" t="0" r="9525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05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92EE" w14:textId="0DDF8D9C" w:rsidR="001A5464" w:rsidRDefault="001A5464">
      <w:r w:rsidRPr="001A5464">
        <w:rPr>
          <w:noProof/>
        </w:rPr>
        <w:lastRenderedPageBreak/>
        <w:drawing>
          <wp:inline distT="0" distB="0" distL="0" distR="0" wp14:anchorId="6BD38A7A" wp14:editId="719D6586">
            <wp:extent cx="9777730" cy="6518487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1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41E9" w14:textId="11D93936" w:rsidR="001A5464" w:rsidRDefault="001A5464">
      <w:r w:rsidRPr="001A5464">
        <w:rPr>
          <w:noProof/>
        </w:rPr>
        <w:lastRenderedPageBreak/>
        <w:drawing>
          <wp:inline distT="0" distB="0" distL="0" distR="0" wp14:anchorId="41363562" wp14:editId="3FE71C8D">
            <wp:extent cx="9777730" cy="7333298"/>
            <wp:effectExtent l="0" t="0" r="0" b="127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DAC9" w14:textId="7B25AB32" w:rsidR="001A5464" w:rsidRDefault="001A5464">
      <w:r w:rsidRPr="001A5464">
        <w:rPr>
          <w:noProof/>
        </w:rPr>
        <w:lastRenderedPageBreak/>
        <w:drawing>
          <wp:inline distT="0" distB="0" distL="0" distR="0" wp14:anchorId="35206117" wp14:editId="706E114E">
            <wp:extent cx="9886950" cy="6600825"/>
            <wp:effectExtent l="0" t="0" r="0" b="952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D299" w14:textId="5699B76F" w:rsidR="001A5464" w:rsidRDefault="001A5464">
      <w:r w:rsidRPr="001A5464">
        <w:rPr>
          <w:noProof/>
        </w:rPr>
        <w:lastRenderedPageBreak/>
        <w:drawing>
          <wp:inline distT="0" distB="0" distL="0" distR="0" wp14:anchorId="0847EF91" wp14:editId="56B0D629">
            <wp:extent cx="9810750" cy="6896100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340" cy="69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464" w:rsidSect="00216E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D5"/>
    <w:rsid w:val="00014C38"/>
    <w:rsid w:val="000535CA"/>
    <w:rsid w:val="000C1284"/>
    <w:rsid w:val="0017034B"/>
    <w:rsid w:val="00176F98"/>
    <w:rsid w:val="00180D9D"/>
    <w:rsid w:val="001A5464"/>
    <w:rsid w:val="00216E2C"/>
    <w:rsid w:val="002E0F05"/>
    <w:rsid w:val="00337E5D"/>
    <w:rsid w:val="00350958"/>
    <w:rsid w:val="003617E9"/>
    <w:rsid w:val="00376D9D"/>
    <w:rsid w:val="003C3FBA"/>
    <w:rsid w:val="003F1ED5"/>
    <w:rsid w:val="00536B66"/>
    <w:rsid w:val="00546BB3"/>
    <w:rsid w:val="005B1A6B"/>
    <w:rsid w:val="006530C8"/>
    <w:rsid w:val="006C4D95"/>
    <w:rsid w:val="00707A57"/>
    <w:rsid w:val="0071258E"/>
    <w:rsid w:val="007C7058"/>
    <w:rsid w:val="00950B6F"/>
    <w:rsid w:val="009701F1"/>
    <w:rsid w:val="009E67CB"/>
    <w:rsid w:val="00B47864"/>
    <w:rsid w:val="00B6294B"/>
    <w:rsid w:val="00BA0991"/>
    <w:rsid w:val="00BF3DF4"/>
    <w:rsid w:val="00C11108"/>
    <w:rsid w:val="00C95640"/>
    <w:rsid w:val="00D54686"/>
    <w:rsid w:val="00D92A21"/>
    <w:rsid w:val="00DF68D1"/>
    <w:rsid w:val="00E254F0"/>
    <w:rsid w:val="00E64E5E"/>
    <w:rsid w:val="00E660E7"/>
    <w:rsid w:val="00EB1D4C"/>
    <w:rsid w:val="00E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BE4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D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D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53C373-F790-4D8C-BEA5-0031247A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2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дкутина</dc:creator>
  <cp:keywords/>
  <dc:description/>
  <cp:lastModifiedBy>Admin</cp:lastModifiedBy>
  <cp:revision>19</cp:revision>
  <dcterms:created xsi:type="dcterms:W3CDTF">2024-06-07T05:37:00Z</dcterms:created>
  <dcterms:modified xsi:type="dcterms:W3CDTF">2025-03-01T13:58:00Z</dcterms:modified>
</cp:coreProperties>
</file>